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76" w:rsidRDefault="009F1176"/>
    <w:p w:rsidR="00A8365D" w:rsidRPr="001816BF" w:rsidRDefault="00A8365D" w:rsidP="00A8365D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  <w:lang w:val="pl-PL"/>
        </w:rPr>
      </w:pPr>
      <w:r w:rsidRPr="001816BF">
        <w:rPr>
          <w:b/>
          <w:sz w:val="24"/>
          <w:szCs w:val="24"/>
          <w:u w:val="single"/>
          <w:lang w:val="pl-PL"/>
        </w:rPr>
        <w:t xml:space="preserve">Tablica Interaktywna </w:t>
      </w:r>
      <w:r w:rsidR="005B460C" w:rsidRPr="001816BF">
        <w:rPr>
          <w:b/>
          <w:sz w:val="24"/>
          <w:szCs w:val="24"/>
          <w:u w:val="single"/>
          <w:lang w:val="pl-PL"/>
        </w:rPr>
        <w:t>(5 sztuk)</w:t>
      </w:r>
    </w:p>
    <w:p w:rsidR="009F1176" w:rsidRDefault="009F1176"/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5797"/>
        <w:gridCol w:w="3686"/>
        <w:gridCol w:w="2835"/>
      </w:tblGrid>
      <w:tr w:rsidR="00575124" w:rsidTr="00522681">
        <w:tc>
          <w:tcPr>
            <w:tcW w:w="577" w:type="dxa"/>
            <w:shd w:val="clear" w:color="auto" w:fill="FFFFFF"/>
            <w:vAlign w:val="center"/>
          </w:tcPr>
          <w:p w:rsidR="00575124" w:rsidRPr="00CA519A" w:rsidRDefault="00575124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75124" w:rsidRPr="00CA519A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y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Par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czny</w:t>
            </w:r>
          </w:p>
        </w:tc>
        <w:tc>
          <w:tcPr>
            <w:tcW w:w="3686" w:type="dxa"/>
            <w:shd w:val="clear" w:color="auto" w:fill="FFFFFF"/>
          </w:tcPr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  <w:r w:rsidRPr="00FD6CEA">
              <w:rPr>
                <w:rFonts w:ascii="Times New Roman" w:hAnsi="Times New Roman" w:cs="Times New Roman"/>
                <w:b/>
                <w:kern w:val="3"/>
                <w:lang w:eastAsia="en-US"/>
              </w:rPr>
              <w:t>Parametr oferowany</w:t>
            </w: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en-US"/>
              </w:rPr>
              <w:t>(należy wypełnić)</w:t>
            </w:r>
          </w:p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 xml:space="preserve">Pełna nazwa oferowanego </w:t>
            </w:r>
            <w:proofErr w:type="gramStart"/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>urządzenia  z</w:t>
            </w:r>
            <w:proofErr w:type="gramEnd"/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 xml:space="preserve"> wskazaniem producenta oraz modelu </w:t>
            </w:r>
          </w:p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(</w:t>
            </w:r>
            <w:r w:rsidRPr="00FD6CEA"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należy wypełnić</w:t>
            </w:r>
            <w:r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)</w:t>
            </w:r>
            <w:r w:rsidRPr="00FD6CEA"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 xml:space="preserve"> </w:t>
            </w:r>
          </w:p>
          <w:p w:rsidR="00575124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4F099F" w:rsidRDefault="00AA4A37" w:rsidP="005B4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Efektywna powierzchnia tablicy (obszar interaktywny), na której można dokonywać notatek, sterować pracą komputera i wyświetlać obraz z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jektora min. 150 cm × 110 cm 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4F099F" w:rsidRDefault="00AA4A37" w:rsidP="005B4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Powierzchnia tablicy magnetyczna (wykorzystanie magnesów do mocowania kartek do tablicy) oraz umożliwiająca 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pisakami sucho ścieralnymi.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4F099F" w:rsidRDefault="00AA4A37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Komunikacja tablicy z komputerem za pomocą przewodu USB.</w:t>
            </w: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4F099F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tablicy – 4 / 3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4F099F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Obsługa tablicy za pomocą załączonych pisaków i za pomocą palca.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967092" w:rsidRDefault="00AA4A37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Technologia – dotykowa, optyczna.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967092" w:rsidRDefault="00AA4A37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 xml:space="preserve">Obsługa dwóch jednoczesnych dotknięć umożliwia pracę do dwóch użytkowników z materiałem interaktywnym na </w:t>
            </w:r>
            <w:r w:rsidRPr="002B1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icy wykorzystując dołączone pisaki, inne przedmioty lub swoje palce do pisania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967092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 xml:space="preserve">Rozpoznawanie gestów </w:t>
            </w:r>
            <w:proofErr w:type="spellStart"/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wielo</w:t>
            </w:r>
            <w:proofErr w:type="spellEnd"/>
            <w:r w:rsidRPr="002B1682">
              <w:rPr>
                <w:rFonts w:ascii="Times New Roman" w:hAnsi="Times New Roman" w:cs="Times New Roman"/>
                <w:sz w:val="24"/>
                <w:szCs w:val="24"/>
              </w:rPr>
              <w:t xml:space="preserve"> dotyku: dotknięcie obiektu w dwóch punktach i obracanie punktów dotyku wokół środka – obracanie obiektu, dotknięcie obiektu w dwóch punktach i oddalanie lub przybliżanie punktów dotyku – zwiększanie i 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szanie obiektu.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967092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Wypełnianie zamkniętych kształtów kolorem, gradientem, wzorem i wybranym plikiem graficznym. Grupowanie i rozgrupowywanie obiektów graficznych. Obracanie, przesuwanie i z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rozmiaru obiektów, notatek. 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99477D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Wstawianie tabel i ich formatowanie (zmiana wielkości komórek, tła kom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, zmiana linii tabeli itp.). 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99477D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Porządkowanie kolejności stron poprzez mechanizm przeciągnij i upuść. Przenoszenie poprzez mechanizm przeciągnij i upuść obiektów miedzy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mi w oprogramowaniu tablicy.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A4A37" w:rsidTr="00522681">
        <w:tc>
          <w:tcPr>
            <w:tcW w:w="577" w:type="dxa"/>
            <w:shd w:val="clear" w:color="auto" w:fill="FFFFFF"/>
            <w:vAlign w:val="center"/>
          </w:tcPr>
          <w:p w:rsidR="00AA4A37" w:rsidRDefault="00AA4A37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A4A37" w:rsidRPr="0099477D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Łączenie stron w grupy. Usuwanie, przesuwanie kolejności całych grup stron. Możliwość nadawania grupom stron, jak i samym stronom dowolnych nazw. Domyślna nazwa każdej strony to informacja o godzinie i dacie jej utworzenia (uż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funkcji utwórz nową stronę).</w:t>
            </w:r>
          </w:p>
        </w:tc>
        <w:tc>
          <w:tcPr>
            <w:tcW w:w="3686" w:type="dxa"/>
            <w:shd w:val="clear" w:color="auto" w:fill="FFFFFF"/>
          </w:tcPr>
          <w:p w:rsidR="00AA4A37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A4A37" w:rsidRPr="00FD6CEA" w:rsidRDefault="00AA4A37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522681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Wstawianie zewnętrznych plików graficznych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sanych w innych aplikacjach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A4A37" w:rsidP="00AA4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Modyfikowanie zawartej w oprogramowaniu tablicy bazy obiektów poprzez dodawanie własnych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ektów oraz porządkowanie ich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C21C48" w:rsidP="00C21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Narzędzia umożliwiające tworzenie własnych ćwiczeń interakty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C21C48" w:rsidP="00C21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Importowanie i eksportowanie materiałów powstałych na tablicy w 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 zajęć (notatek, obiektów)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C21C48" w:rsidP="00C21C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Wykonywanie notatek przy pomocy tablicy na plikach popularnych aplikacji (przynamniej: MS Word, MS Excel). Możliwość przekształcenia notatek odręcznych na tekst maszynowy i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wienia ich do ww. programów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192F82" w:rsidP="00192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Wykonywanie notatek przy pomocy tablicy w plikach popularnych aplikacji (przynamniej: MS PowerPoint). Możliwość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wienia ich do ww. programów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192F82" w:rsidP="00192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Pomiarowe narzędzia matematyczne linijka, kątomierz, e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a, cyrkiel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192F82" w:rsidP="00192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Edytor zapisu matematycznego, który pozwala pisać odręcznie równania i wzory matematyczne oraz przekształcać je na tekst maszynowy (rozpoznawanie równań ma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ych napisanych odręcznie)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1A3843" w:rsidTr="00522681">
        <w:tc>
          <w:tcPr>
            <w:tcW w:w="577" w:type="dxa"/>
            <w:shd w:val="clear" w:color="auto" w:fill="FFFFFF"/>
            <w:vAlign w:val="center"/>
          </w:tcPr>
          <w:p w:rsidR="001A3843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1A3843" w:rsidRPr="00917586" w:rsidRDefault="00192F82" w:rsidP="00192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Pisak, który automatycznie rozpoznaje pismo odręczne i zamienia go na tekst maszynowy (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nież pisma w języku polski). </w:t>
            </w:r>
          </w:p>
        </w:tc>
        <w:tc>
          <w:tcPr>
            <w:tcW w:w="3686" w:type="dxa"/>
            <w:shd w:val="clear" w:color="auto" w:fill="FFFFFF"/>
          </w:tcPr>
          <w:p w:rsidR="001A3843" w:rsidRDefault="001A3843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A3843" w:rsidRPr="00FD6CEA" w:rsidRDefault="001A3843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192F82" w:rsidP="00192F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Narzędzie pędzel, kt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mituje malowanie pędzelkiem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192F82" w:rsidP="001816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Dodatkowe, funkcje w oprogramowaniu do przygotowywania i przeprowadzenia lekcji, które będą dostępne dla użytkownika przez minimum jeden rok (z możliwością przedłużania o kolejne lat</w:t>
            </w:r>
            <w:r w:rsidR="001816BF">
              <w:rPr>
                <w:rFonts w:ascii="Times New Roman" w:hAnsi="Times New Roman" w:cs="Times New Roman"/>
                <w:sz w:val="24"/>
                <w:szCs w:val="24"/>
              </w:rPr>
              <w:t>a w trakcie używania programu):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1816BF" w:rsidP="001816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Generator ćwiczeń zawierający gotowe scenariusze (typy), szaty graficzne i komponenty do wyboru przez nauczyciela, który musi ty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 dodać samą treść ćwiczenia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1E3DDA" w:rsidRDefault="001816BF" w:rsidP="001816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Narzędzie do twor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p myśl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1816BF" w:rsidTr="00522681">
        <w:tc>
          <w:tcPr>
            <w:tcW w:w="577" w:type="dxa"/>
            <w:shd w:val="clear" w:color="auto" w:fill="FFFFFF"/>
            <w:vAlign w:val="center"/>
          </w:tcPr>
          <w:p w:rsidR="001816BF" w:rsidRDefault="001816BF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1816BF" w:rsidRPr="002B1682" w:rsidRDefault="001816BF" w:rsidP="001816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682">
              <w:rPr>
                <w:rFonts w:ascii="Times New Roman" w:hAnsi="Times New Roman" w:cs="Times New Roman"/>
                <w:sz w:val="24"/>
                <w:szCs w:val="24"/>
              </w:rPr>
              <w:t xml:space="preserve">Możliwość tworzenia i wyświetlania materiału przygotowanego w aplikacji </w:t>
            </w:r>
            <w:proofErr w:type="spellStart"/>
            <w:r w:rsidRPr="002B1682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2B1682">
              <w:rPr>
                <w:rFonts w:ascii="Times New Roman" w:hAnsi="Times New Roman" w:cs="Times New Roman"/>
                <w:sz w:val="24"/>
                <w:szCs w:val="24"/>
              </w:rPr>
              <w:t xml:space="preserve"> bezpośrednio na stronach programu do obsługi tablicy.</w:t>
            </w:r>
          </w:p>
          <w:p w:rsidR="001816BF" w:rsidRPr="002B1682" w:rsidRDefault="001816BF" w:rsidP="001816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/>
          </w:tcPr>
          <w:p w:rsidR="001816BF" w:rsidRDefault="001816BF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1816BF" w:rsidRPr="00FD6CEA" w:rsidRDefault="001816BF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</w:tbl>
    <w:p w:rsidR="005B460C" w:rsidRPr="002B1682" w:rsidRDefault="005B460C" w:rsidP="00AA4A37">
      <w:pPr>
        <w:spacing w:after="0"/>
        <w:ind w:left="1430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ab/>
      </w:r>
    </w:p>
    <w:p w:rsidR="005B460C" w:rsidRPr="002B1682" w:rsidRDefault="005B460C" w:rsidP="00AA4A37">
      <w:pPr>
        <w:spacing w:after="0"/>
        <w:ind w:left="710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ab/>
      </w:r>
    </w:p>
    <w:p w:rsidR="005B460C" w:rsidRPr="002B1682" w:rsidRDefault="005B460C" w:rsidP="00AA4A37">
      <w:pPr>
        <w:spacing w:after="0"/>
        <w:ind w:left="1430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ab/>
      </w:r>
    </w:p>
    <w:p w:rsidR="005B460C" w:rsidRPr="002B1682" w:rsidRDefault="005B460C" w:rsidP="00AA4A37">
      <w:pPr>
        <w:spacing w:after="0"/>
        <w:ind w:left="1430"/>
        <w:rPr>
          <w:rFonts w:ascii="Times New Roman" w:hAnsi="Times New Roman" w:cs="Times New Roman"/>
          <w:sz w:val="24"/>
          <w:szCs w:val="24"/>
        </w:rPr>
      </w:pPr>
      <w:r w:rsidRPr="002B1682">
        <w:rPr>
          <w:rFonts w:ascii="Times New Roman" w:hAnsi="Times New Roman" w:cs="Times New Roman"/>
          <w:sz w:val="24"/>
          <w:szCs w:val="24"/>
        </w:rPr>
        <w:t>.</w:t>
      </w:r>
      <w:r w:rsidRPr="002B1682">
        <w:rPr>
          <w:rFonts w:ascii="Times New Roman" w:hAnsi="Times New Roman" w:cs="Times New Roman"/>
          <w:sz w:val="24"/>
          <w:szCs w:val="24"/>
        </w:rPr>
        <w:tab/>
      </w:r>
    </w:p>
    <w:p w:rsidR="009F1176" w:rsidRDefault="009F1176"/>
    <w:sectPr w:rsidR="009F1176" w:rsidSect="009F1176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4C" w:rsidRDefault="00F5104C" w:rsidP="009F1176">
      <w:pPr>
        <w:spacing w:after="0" w:line="240" w:lineRule="auto"/>
      </w:pPr>
      <w:r>
        <w:separator/>
      </w:r>
    </w:p>
  </w:endnote>
  <w:endnote w:type="continuationSeparator" w:id="0">
    <w:p w:rsidR="00F5104C" w:rsidRDefault="00F5104C" w:rsidP="009F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23" w:rsidRDefault="00174D23" w:rsidP="00174D23">
    <w:pPr>
      <w:spacing w:after="0" w:line="240" w:lineRule="auto"/>
      <w:jc w:val="right"/>
    </w:pPr>
    <w:r>
      <w:rPr>
        <w:rFonts w:ascii="Times New Roman" w:hAnsi="Times New Roman" w:cs="Times New Roman"/>
      </w:rPr>
      <w:t>.......................................................................................</w:t>
    </w:r>
  </w:p>
  <w:p w:rsidR="00174D23" w:rsidRDefault="00174D23" w:rsidP="00174D23">
    <w:pPr>
      <w:pStyle w:val="Stopka"/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Podpis i pieczęć osoby uprawnionej do reprezentowania Wykonawcy</w:t>
    </w:r>
  </w:p>
  <w:p w:rsidR="00174D23" w:rsidRDefault="00174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4C" w:rsidRDefault="00F5104C" w:rsidP="009F1176">
      <w:pPr>
        <w:spacing w:after="0" w:line="240" w:lineRule="auto"/>
      </w:pPr>
      <w:r>
        <w:separator/>
      </w:r>
    </w:p>
  </w:footnote>
  <w:footnote w:type="continuationSeparator" w:id="0">
    <w:p w:rsidR="00F5104C" w:rsidRDefault="00F5104C" w:rsidP="009F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76" w:rsidRPr="009F1176" w:rsidRDefault="009F1176" w:rsidP="009F1176">
    <w:pPr>
      <w:tabs>
        <w:tab w:val="center" w:pos="4703"/>
        <w:tab w:val="right" w:pos="9406"/>
      </w:tabs>
      <w:spacing w:after="0" w:line="240" w:lineRule="auto"/>
      <w:jc w:val="right"/>
      <w:rPr>
        <w:rFonts w:ascii="Times New Roman" w:hAnsi="Times New Roman" w:cs="Times New Roman"/>
        <w:b/>
      </w:rPr>
    </w:pPr>
    <w:r w:rsidRPr="009F1176">
      <w:rPr>
        <w:rFonts w:ascii="Times New Roman" w:hAnsi="Times New Roman" w:cs="Times New Roman"/>
        <w:b/>
      </w:rPr>
      <w:t xml:space="preserve">Tabela nr </w:t>
    </w:r>
    <w:r>
      <w:rPr>
        <w:rFonts w:ascii="Times New Roman" w:hAnsi="Times New Roman" w:cs="Times New Roman"/>
        <w:b/>
      </w:rPr>
      <w:t>2</w:t>
    </w:r>
    <w:r w:rsidRPr="009F1176">
      <w:rPr>
        <w:rFonts w:ascii="Times New Roman" w:hAnsi="Times New Roman" w:cs="Times New Roman"/>
        <w:b/>
      </w:rPr>
      <w:t xml:space="preserve"> - załącznik do formularza ofertowego (1A)</w:t>
    </w:r>
  </w:p>
  <w:p w:rsidR="009F1176" w:rsidRDefault="009F1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6634"/>
    <w:multiLevelType w:val="multilevel"/>
    <w:tmpl w:val="381E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6"/>
    <w:rsid w:val="00093B2A"/>
    <w:rsid w:val="00174D23"/>
    <w:rsid w:val="001816BF"/>
    <w:rsid w:val="00192F82"/>
    <w:rsid w:val="001A3843"/>
    <w:rsid w:val="001E3DDA"/>
    <w:rsid w:val="00372515"/>
    <w:rsid w:val="00400664"/>
    <w:rsid w:val="004F099F"/>
    <w:rsid w:val="00522681"/>
    <w:rsid w:val="00575124"/>
    <w:rsid w:val="005B460C"/>
    <w:rsid w:val="005C0C83"/>
    <w:rsid w:val="00626870"/>
    <w:rsid w:val="007C1E6F"/>
    <w:rsid w:val="008A0487"/>
    <w:rsid w:val="008B2601"/>
    <w:rsid w:val="00917586"/>
    <w:rsid w:val="00967092"/>
    <w:rsid w:val="0099477D"/>
    <w:rsid w:val="009B001A"/>
    <w:rsid w:val="009D739B"/>
    <w:rsid w:val="009F1176"/>
    <w:rsid w:val="00A325D9"/>
    <w:rsid w:val="00A8365D"/>
    <w:rsid w:val="00AA4A37"/>
    <w:rsid w:val="00B2003B"/>
    <w:rsid w:val="00C21C48"/>
    <w:rsid w:val="00C2682C"/>
    <w:rsid w:val="00DF218C"/>
    <w:rsid w:val="00E24200"/>
    <w:rsid w:val="00F5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F2837-1808-4ECE-A4AD-03A5CA9D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F1176"/>
    <w:pPr>
      <w:suppressAutoHyphens/>
      <w:spacing w:after="200" w:line="276" w:lineRule="auto"/>
    </w:pPr>
    <w:rPr>
      <w:rFonts w:ascii="Calibri" w:eastAsia="Calibri" w:hAnsi="Calibri" w:cs="Calibri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1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17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11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176"/>
    <w:rPr>
      <w:lang w:val="pl-PL"/>
    </w:rPr>
  </w:style>
  <w:style w:type="character" w:customStyle="1" w:styleId="AkapitzlistZnak">
    <w:name w:val="Akapit z listą Znak"/>
    <w:link w:val="Akapitzlist"/>
    <w:uiPriority w:val="34"/>
    <w:rsid w:val="00A8365D"/>
  </w:style>
  <w:style w:type="paragraph" w:styleId="Akapitzlist">
    <w:name w:val="List Paragraph"/>
    <w:basedOn w:val="Normalny"/>
    <w:link w:val="AkapitzlistZnak"/>
    <w:uiPriority w:val="34"/>
    <w:qFormat/>
    <w:rsid w:val="00A8365D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9E6E-0217-41D7-BC3C-1CA56A7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Piotr Pieprzyca</cp:lastModifiedBy>
  <cp:revision>3</cp:revision>
  <dcterms:created xsi:type="dcterms:W3CDTF">2016-09-23T03:42:00Z</dcterms:created>
  <dcterms:modified xsi:type="dcterms:W3CDTF">2016-09-24T09:16:00Z</dcterms:modified>
</cp:coreProperties>
</file>